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61" w:rsidRPr="00C07F13" w:rsidRDefault="00BC5461" w:rsidP="008D6050">
      <w:pPr>
        <w:rPr>
          <w:rFonts w:ascii="Corbel" w:hAnsi="Corbel" w:cstheme="minorHAnsi"/>
          <w:sz w:val="22"/>
          <w:szCs w:val="22"/>
          <w:u w:val="single"/>
        </w:rPr>
      </w:pPr>
    </w:p>
    <w:p w:rsidR="008D6050" w:rsidRPr="00C07F13" w:rsidRDefault="00CA31F1" w:rsidP="0012015C">
      <w:pPr>
        <w:jc w:val="center"/>
        <w:rPr>
          <w:rFonts w:ascii="Corbel" w:hAnsi="Corbel" w:cstheme="minorHAnsi"/>
          <w:b/>
          <w:sz w:val="22"/>
          <w:szCs w:val="22"/>
        </w:rPr>
      </w:pPr>
      <w:r w:rsidRPr="00C07F13">
        <w:rPr>
          <w:rFonts w:ascii="Corbel" w:hAnsi="Corbel" w:cstheme="minorHAnsi"/>
          <w:b/>
          <w:sz w:val="22"/>
          <w:szCs w:val="22"/>
        </w:rPr>
        <w:t xml:space="preserve">Wstępna deklaracja udziału w projekcie </w:t>
      </w:r>
      <w:r w:rsidR="008D6050" w:rsidRPr="00C07F13">
        <w:rPr>
          <w:rFonts w:ascii="Corbel" w:hAnsi="Corbel" w:cstheme="minorHAnsi"/>
          <w:b/>
          <w:sz w:val="22"/>
          <w:szCs w:val="22"/>
        </w:rPr>
        <w:t>„</w:t>
      </w:r>
      <w:r w:rsidR="00C07F13">
        <w:rPr>
          <w:rFonts w:ascii="Corbel" w:hAnsi="Corbel"/>
          <w:b/>
          <w:sz w:val="22"/>
          <w:szCs w:val="22"/>
        </w:rPr>
        <w:t>Kompetencje</w:t>
      </w:r>
      <w:r w:rsidR="00A83E29">
        <w:rPr>
          <w:rFonts w:ascii="Corbel" w:hAnsi="Corbel"/>
          <w:b/>
          <w:sz w:val="22"/>
          <w:szCs w:val="22"/>
        </w:rPr>
        <w:t xml:space="preserve"> </w:t>
      </w:r>
      <w:r w:rsidR="00C07F13">
        <w:rPr>
          <w:rFonts w:ascii="Corbel" w:hAnsi="Corbel"/>
          <w:b/>
          <w:sz w:val="22"/>
          <w:szCs w:val="22"/>
        </w:rPr>
        <w:t xml:space="preserve">- Energia dla rozwoju” dla studentów Finansów i Rachunkowości Wydziału Nauk Ekonomicznych i Zarządzania </w:t>
      </w:r>
      <w:r w:rsidR="00A83E29">
        <w:rPr>
          <w:rFonts w:ascii="Corbel" w:hAnsi="Corbel"/>
          <w:b/>
          <w:sz w:val="22"/>
          <w:szCs w:val="22"/>
        </w:rPr>
        <w:t>UMK w Toruniu</w:t>
      </w:r>
    </w:p>
    <w:p w:rsidR="00BC5461" w:rsidRDefault="00BC5461" w:rsidP="00BC5461">
      <w:pPr>
        <w:jc w:val="both"/>
        <w:rPr>
          <w:rFonts w:ascii="Corbel" w:hAnsi="Corbel" w:cstheme="minorHAnsi"/>
          <w:sz w:val="22"/>
          <w:szCs w:val="22"/>
        </w:rPr>
      </w:pPr>
    </w:p>
    <w:p w:rsidR="00ED1E6D" w:rsidRPr="00C07F13" w:rsidRDefault="00ED1E6D" w:rsidP="00BC5461">
      <w:pPr>
        <w:jc w:val="both"/>
        <w:rPr>
          <w:rFonts w:ascii="Corbel" w:hAnsi="Corbel" w:cstheme="minorHAnsi"/>
          <w:sz w:val="22"/>
          <w:szCs w:val="22"/>
        </w:rPr>
      </w:pPr>
    </w:p>
    <w:p w:rsidR="00CA31F1" w:rsidRPr="00C07F13" w:rsidRDefault="00CA31F1" w:rsidP="00201976">
      <w:pPr>
        <w:rPr>
          <w:rFonts w:ascii="Corbel" w:hAnsi="Corbel" w:cstheme="minorHAnsi"/>
          <w:sz w:val="22"/>
          <w:szCs w:val="22"/>
        </w:rPr>
      </w:pPr>
      <w:r w:rsidRPr="00C07F13">
        <w:rPr>
          <w:rFonts w:ascii="Corbel" w:hAnsi="Corbel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A31F1" w:rsidRPr="00C07F13" w:rsidRDefault="00CA31F1" w:rsidP="00CA31F1">
      <w:pPr>
        <w:jc w:val="center"/>
        <w:rPr>
          <w:rFonts w:ascii="Corbel" w:hAnsi="Corbel" w:cstheme="minorHAnsi"/>
          <w:sz w:val="22"/>
          <w:szCs w:val="22"/>
        </w:rPr>
      </w:pPr>
      <w:r w:rsidRPr="00C07F13">
        <w:rPr>
          <w:rFonts w:ascii="Corbel" w:hAnsi="Corbel" w:cstheme="minorHAnsi"/>
          <w:sz w:val="22"/>
          <w:szCs w:val="22"/>
        </w:rPr>
        <w:t>(imię i nazwisko, kierunek, rok)</w:t>
      </w:r>
    </w:p>
    <w:p w:rsidR="00ED1E6D" w:rsidRDefault="00ED1E6D" w:rsidP="00201976">
      <w:pPr>
        <w:rPr>
          <w:rFonts w:ascii="Corbel" w:hAnsi="Corbel" w:cstheme="minorHAnsi"/>
          <w:sz w:val="22"/>
          <w:szCs w:val="22"/>
        </w:rPr>
      </w:pPr>
    </w:p>
    <w:p w:rsidR="00ED1E6D" w:rsidRDefault="00ED1E6D" w:rsidP="00201976">
      <w:pPr>
        <w:rPr>
          <w:rFonts w:ascii="Corbel" w:hAnsi="Corbel" w:cstheme="minorHAnsi"/>
          <w:sz w:val="22"/>
          <w:szCs w:val="22"/>
        </w:rPr>
      </w:pPr>
    </w:p>
    <w:p w:rsidR="00CA31F1" w:rsidRPr="00C07F13" w:rsidRDefault="00CA31F1" w:rsidP="00201976">
      <w:pPr>
        <w:rPr>
          <w:rFonts w:ascii="Corbel" w:hAnsi="Corbel" w:cstheme="minorHAnsi"/>
          <w:sz w:val="22"/>
          <w:szCs w:val="22"/>
        </w:rPr>
      </w:pPr>
      <w:r w:rsidRPr="00C07F13">
        <w:rPr>
          <w:rFonts w:ascii="Corbel" w:hAnsi="Corbel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895173" w:rsidRPr="00C07F13" w:rsidRDefault="00895173" w:rsidP="00CA31F1">
      <w:pPr>
        <w:jc w:val="center"/>
        <w:rPr>
          <w:rFonts w:ascii="Corbel" w:hAnsi="Corbel" w:cstheme="minorHAnsi"/>
          <w:sz w:val="22"/>
          <w:szCs w:val="22"/>
        </w:rPr>
      </w:pPr>
      <w:r w:rsidRPr="00C07F13">
        <w:rPr>
          <w:rFonts w:ascii="Corbel" w:hAnsi="Corbel" w:cstheme="minorHAnsi"/>
          <w:sz w:val="22"/>
          <w:szCs w:val="22"/>
        </w:rPr>
        <w:t>(telefon</w:t>
      </w:r>
      <w:r w:rsidR="00362255" w:rsidRPr="00C07F13">
        <w:rPr>
          <w:rFonts w:ascii="Corbel" w:hAnsi="Corbel" w:cstheme="minorHAnsi"/>
          <w:sz w:val="22"/>
          <w:szCs w:val="22"/>
        </w:rPr>
        <w:t>, email</w:t>
      </w:r>
      <w:r w:rsidRPr="00C07F13">
        <w:rPr>
          <w:rFonts w:ascii="Corbel" w:hAnsi="Corbel" w:cstheme="minorHAnsi"/>
          <w:sz w:val="22"/>
          <w:szCs w:val="22"/>
        </w:rPr>
        <w:t xml:space="preserve">) </w:t>
      </w:r>
    </w:p>
    <w:p w:rsidR="00CA31F1" w:rsidRPr="00C07F13" w:rsidRDefault="00CA31F1" w:rsidP="00201976">
      <w:pPr>
        <w:rPr>
          <w:rFonts w:ascii="Corbel" w:hAnsi="Corbel" w:cstheme="minorHAnsi"/>
          <w:sz w:val="22"/>
          <w:szCs w:val="22"/>
        </w:rPr>
      </w:pPr>
    </w:p>
    <w:p w:rsidR="00CA31F1" w:rsidRPr="00C07F13" w:rsidRDefault="00CA31F1" w:rsidP="00201976">
      <w:pPr>
        <w:rPr>
          <w:rFonts w:ascii="Corbel" w:hAnsi="Corbel" w:cstheme="minorHAnsi"/>
          <w:sz w:val="22"/>
          <w:szCs w:val="22"/>
        </w:rPr>
      </w:pPr>
      <w:r w:rsidRPr="00C07F13">
        <w:rPr>
          <w:rFonts w:ascii="Corbel" w:hAnsi="Corbel" w:cstheme="minorHAnsi"/>
          <w:sz w:val="22"/>
          <w:szCs w:val="22"/>
        </w:rPr>
        <w:t xml:space="preserve">Potwierdzam zainteresowanie wzięciem udziału w projekcie i uczestnictwa we </w:t>
      </w:r>
      <w:r w:rsidR="004C3D68" w:rsidRPr="00C07F13">
        <w:rPr>
          <w:rFonts w:ascii="Corbel" w:hAnsi="Corbel" w:cstheme="minorHAnsi"/>
          <w:sz w:val="22"/>
          <w:szCs w:val="22"/>
        </w:rPr>
        <w:t>wszystkich</w:t>
      </w:r>
      <w:r w:rsidRPr="00C07F13">
        <w:rPr>
          <w:rFonts w:ascii="Corbel" w:hAnsi="Corbel" w:cstheme="minorHAnsi"/>
          <w:sz w:val="22"/>
          <w:szCs w:val="22"/>
        </w:rPr>
        <w:t xml:space="preserve"> działaniach </w:t>
      </w:r>
      <w:r w:rsidR="004C3D68" w:rsidRPr="00C07F13">
        <w:rPr>
          <w:rFonts w:ascii="Corbel" w:hAnsi="Corbel" w:cstheme="minorHAnsi"/>
          <w:sz w:val="22"/>
          <w:szCs w:val="22"/>
        </w:rPr>
        <w:t>objętych</w:t>
      </w:r>
      <w:r w:rsidRPr="00C07F13">
        <w:rPr>
          <w:rFonts w:ascii="Corbel" w:hAnsi="Corbel" w:cstheme="minorHAnsi"/>
          <w:sz w:val="22"/>
          <w:szCs w:val="22"/>
        </w:rPr>
        <w:t xml:space="preserve"> projektem obejmujących:</w:t>
      </w:r>
    </w:p>
    <w:p w:rsidR="004C3D68" w:rsidRPr="00C07F13" w:rsidRDefault="004C3D68" w:rsidP="00201976">
      <w:pPr>
        <w:rPr>
          <w:rFonts w:ascii="Corbel" w:hAnsi="Corbel" w:cstheme="minorHAnsi"/>
          <w:sz w:val="22"/>
          <w:szCs w:val="22"/>
        </w:rPr>
      </w:pPr>
    </w:p>
    <w:p w:rsidR="004C3D68" w:rsidRPr="00C07F13" w:rsidRDefault="004C3D68" w:rsidP="00201976">
      <w:pPr>
        <w:rPr>
          <w:rFonts w:ascii="Corbel" w:hAnsi="Corbel" w:cstheme="minorHAnsi"/>
          <w:b/>
          <w:sz w:val="22"/>
          <w:szCs w:val="22"/>
        </w:rPr>
      </w:pPr>
      <w:r w:rsidRPr="00C07F13">
        <w:rPr>
          <w:rFonts w:ascii="Corbel" w:hAnsi="Corbel" w:cstheme="minorHAnsi"/>
          <w:b/>
          <w:sz w:val="22"/>
          <w:szCs w:val="22"/>
        </w:rPr>
        <w:t>Działania dla kierunku</w:t>
      </w:r>
      <w:r w:rsidR="00ED1E6D">
        <w:rPr>
          <w:rFonts w:ascii="Corbel" w:hAnsi="Corbel" w:cstheme="minorHAnsi"/>
          <w:b/>
          <w:sz w:val="22"/>
          <w:szCs w:val="22"/>
        </w:rPr>
        <w:t xml:space="preserve"> (obecni studenci I</w:t>
      </w:r>
      <w:r w:rsidR="00B02B74" w:rsidRPr="00C07F13">
        <w:rPr>
          <w:rFonts w:ascii="Corbel" w:hAnsi="Corbel" w:cstheme="minorHAnsi"/>
          <w:b/>
          <w:sz w:val="22"/>
          <w:szCs w:val="22"/>
        </w:rPr>
        <w:t xml:space="preserve"> roku</w:t>
      </w:r>
      <w:r w:rsidR="00ED1E6D">
        <w:rPr>
          <w:rFonts w:ascii="Corbel" w:hAnsi="Corbel" w:cstheme="minorHAnsi"/>
          <w:b/>
          <w:sz w:val="22"/>
          <w:szCs w:val="22"/>
        </w:rPr>
        <w:t xml:space="preserve"> II stopnia</w:t>
      </w:r>
      <w:r w:rsidR="00B02B74" w:rsidRPr="00C07F13">
        <w:rPr>
          <w:rFonts w:ascii="Corbel" w:hAnsi="Corbel" w:cstheme="minorHAnsi"/>
          <w:b/>
          <w:sz w:val="22"/>
          <w:szCs w:val="22"/>
        </w:rPr>
        <w:t>):</w:t>
      </w:r>
    </w:p>
    <w:p w:rsidR="00B02B74" w:rsidRPr="00C07F13" w:rsidRDefault="00B02B74" w:rsidP="00201976">
      <w:pPr>
        <w:rPr>
          <w:rFonts w:ascii="Corbel" w:hAnsi="Corbel" w:cstheme="minorHAnsi"/>
          <w:sz w:val="22"/>
          <w:szCs w:val="22"/>
        </w:rPr>
      </w:pPr>
    </w:p>
    <w:tbl>
      <w:tblPr>
        <w:tblStyle w:val="Tabela-Siatka"/>
        <w:tblW w:w="8931" w:type="dxa"/>
        <w:tblInd w:w="-431" w:type="dxa"/>
        <w:tblLook w:val="04A0"/>
      </w:tblPr>
      <w:tblGrid>
        <w:gridCol w:w="4962"/>
        <w:gridCol w:w="3969"/>
      </w:tblGrid>
      <w:tr w:rsidR="00C07F13" w:rsidRPr="00C07F13" w:rsidTr="00C07F13">
        <w:tc>
          <w:tcPr>
            <w:tcW w:w="8931" w:type="dxa"/>
            <w:gridSpan w:val="2"/>
            <w:shd w:val="clear" w:color="auto" w:fill="C6D9F1" w:themeFill="text2" w:themeFillTint="33"/>
          </w:tcPr>
          <w:p w:rsidR="00C07F13" w:rsidRPr="00C07F13" w:rsidRDefault="00C07F13" w:rsidP="00B02B74">
            <w:pPr>
              <w:jc w:val="center"/>
              <w:rPr>
                <w:rFonts w:ascii="Corbel" w:hAnsi="Corbel" w:cstheme="minorHAnsi"/>
                <w:b/>
              </w:rPr>
            </w:pPr>
            <w:r w:rsidRPr="00C07F13">
              <w:rPr>
                <w:rFonts w:ascii="Corbel" w:hAnsi="Corbel" w:cstheme="minorHAnsi"/>
                <w:b/>
              </w:rPr>
              <w:t>Finanse i Rachunkowość</w:t>
            </w:r>
          </w:p>
        </w:tc>
      </w:tr>
      <w:tr w:rsidR="00C07F13" w:rsidRPr="00C07F13" w:rsidTr="00C07F13">
        <w:tc>
          <w:tcPr>
            <w:tcW w:w="4962" w:type="dxa"/>
            <w:shd w:val="clear" w:color="auto" w:fill="DBE5F1" w:themeFill="accent1" w:themeFillTint="33"/>
          </w:tcPr>
          <w:p w:rsidR="00C07F13" w:rsidRPr="00C07F13" w:rsidRDefault="00C07F13" w:rsidP="00B02B74">
            <w:pPr>
              <w:jc w:val="center"/>
              <w:rPr>
                <w:rFonts w:ascii="Corbel" w:hAnsi="Corbel" w:cstheme="minorHAnsi"/>
                <w:b/>
              </w:rPr>
            </w:pPr>
            <w:r w:rsidRPr="00C07F13">
              <w:rPr>
                <w:rFonts w:ascii="Corbel" w:hAnsi="Corbel" w:cstheme="minorHAnsi"/>
                <w:b/>
              </w:rPr>
              <w:t>Nazwa działani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C07F13" w:rsidRPr="00C07F13" w:rsidRDefault="00C07F13" w:rsidP="00B02B74">
            <w:pPr>
              <w:jc w:val="center"/>
              <w:rPr>
                <w:rFonts w:ascii="Corbel" w:hAnsi="Corbel" w:cstheme="minorHAnsi"/>
                <w:b/>
              </w:rPr>
            </w:pPr>
            <w:r w:rsidRPr="00C07F13">
              <w:rPr>
                <w:rFonts w:ascii="Corbel" w:hAnsi="Corbel" w:cstheme="minorHAnsi"/>
                <w:b/>
              </w:rPr>
              <w:t>Termin</w:t>
            </w:r>
          </w:p>
        </w:tc>
      </w:tr>
      <w:tr w:rsidR="00C07F13" w:rsidRPr="00C07F13" w:rsidTr="00C07F13">
        <w:tc>
          <w:tcPr>
            <w:tcW w:w="4962" w:type="dxa"/>
          </w:tcPr>
          <w:p w:rsidR="00C07F13" w:rsidRPr="00C07F13" w:rsidRDefault="00ED1E6D" w:rsidP="00B02B74">
            <w:pPr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 xml:space="preserve">Certyfikowane szkolenia </w:t>
            </w:r>
            <w:r w:rsidR="00C07F13" w:rsidRPr="00C07F13">
              <w:rPr>
                <w:rFonts w:ascii="Corbel" w:hAnsi="Corbel" w:cstheme="minorHAnsi"/>
                <w:b/>
              </w:rPr>
              <w:t>:</w:t>
            </w:r>
          </w:p>
          <w:p w:rsidR="00C07F13" w:rsidRPr="00C07F13" w:rsidRDefault="00ED1E6D" w:rsidP="00C07F13">
            <w:pPr>
              <w:pStyle w:val="Akapitzlist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 xml:space="preserve">Lean Office </w:t>
            </w:r>
          </w:p>
          <w:p w:rsidR="00C07F13" w:rsidRPr="00C07F13" w:rsidRDefault="00C07F13" w:rsidP="00C07F13">
            <w:pPr>
              <w:pStyle w:val="Akapitzlist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 w:rsidRPr="00C07F13">
              <w:rPr>
                <w:rFonts w:ascii="Corbel" w:hAnsi="Corbel" w:cstheme="minorHAnsi"/>
              </w:rPr>
              <w:t>Prowadzenie</w:t>
            </w:r>
            <w:r w:rsidR="00ED1E6D">
              <w:rPr>
                <w:rFonts w:ascii="Corbel" w:hAnsi="Corbel" w:cstheme="minorHAnsi"/>
              </w:rPr>
              <w:t xml:space="preserve"> spraw rachunkowo-księgowych</w:t>
            </w:r>
          </w:p>
          <w:p w:rsidR="00C07F13" w:rsidRPr="00C07F13" w:rsidRDefault="00C07F13" w:rsidP="00C07F13">
            <w:pPr>
              <w:pStyle w:val="Akapitzlist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 w:rsidRPr="00C07F13">
              <w:rPr>
                <w:rFonts w:ascii="Corbel" w:hAnsi="Corbel" w:cstheme="minorHAnsi"/>
              </w:rPr>
              <w:t xml:space="preserve">ERP </w:t>
            </w:r>
            <w:r w:rsidR="00ED1E6D">
              <w:rPr>
                <w:rFonts w:ascii="Corbel" w:hAnsi="Corbel" w:cstheme="minorHAnsi"/>
              </w:rPr>
              <w:t xml:space="preserve">Comarch Optima </w:t>
            </w:r>
          </w:p>
          <w:p w:rsidR="00C07F13" w:rsidRPr="00C07F13" w:rsidRDefault="00C07F13" w:rsidP="00C07F13">
            <w:pPr>
              <w:pStyle w:val="Akapitzlist"/>
              <w:numPr>
                <w:ilvl w:val="0"/>
                <w:numId w:val="3"/>
              </w:numPr>
              <w:rPr>
                <w:rFonts w:ascii="Corbel" w:hAnsi="Corbel" w:cstheme="minorHAnsi"/>
              </w:rPr>
            </w:pPr>
            <w:r w:rsidRPr="00C07F13">
              <w:rPr>
                <w:rFonts w:ascii="Corbel" w:hAnsi="Corbel" w:cstheme="minorHAnsi"/>
              </w:rPr>
              <w:t xml:space="preserve"> Ję</w:t>
            </w:r>
            <w:r w:rsidR="00ED1E6D">
              <w:rPr>
                <w:rFonts w:ascii="Corbel" w:hAnsi="Corbel" w:cstheme="minorHAnsi"/>
              </w:rPr>
              <w:t>zyk angielski dla księgowych</w:t>
            </w:r>
          </w:p>
          <w:p w:rsidR="00C07F13" w:rsidRPr="00C07F13" w:rsidRDefault="00C07F13" w:rsidP="00C07F13">
            <w:pPr>
              <w:pStyle w:val="Akapitzlist"/>
              <w:rPr>
                <w:rFonts w:ascii="Corbel" w:hAnsi="Corbel" w:cstheme="minorHAnsi"/>
              </w:rPr>
            </w:pPr>
            <w:r w:rsidRPr="00C07F13">
              <w:rPr>
                <w:rFonts w:ascii="Corbel" w:hAnsi="Corbel" w:cstheme="minorHAnsi"/>
              </w:rPr>
              <w:tab/>
            </w:r>
          </w:p>
        </w:tc>
        <w:tc>
          <w:tcPr>
            <w:tcW w:w="3969" w:type="dxa"/>
          </w:tcPr>
          <w:p w:rsidR="00C07F13" w:rsidRPr="00C07F13" w:rsidRDefault="00ED1E6D" w:rsidP="00B02B74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Listopad -  L</w:t>
            </w:r>
            <w:r w:rsidR="00C07F13" w:rsidRPr="00C07F13">
              <w:rPr>
                <w:rFonts w:ascii="Corbel" w:hAnsi="Corbel" w:cstheme="minorHAnsi"/>
              </w:rPr>
              <w:t xml:space="preserve">uty 2018/2019 </w:t>
            </w:r>
          </w:p>
          <w:p w:rsidR="00C07F13" w:rsidRPr="00C07F13" w:rsidRDefault="00C07F13" w:rsidP="00B02B74">
            <w:pPr>
              <w:rPr>
                <w:rFonts w:ascii="Corbel" w:hAnsi="Corbel" w:cstheme="minorHAnsi"/>
              </w:rPr>
            </w:pPr>
          </w:p>
          <w:p w:rsidR="00C07F13" w:rsidRPr="00C07F13" w:rsidRDefault="00C07F13" w:rsidP="00B02B74">
            <w:pPr>
              <w:rPr>
                <w:rFonts w:ascii="Corbel" w:hAnsi="Corbel" w:cstheme="minorHAnsi"/>
              </w:rPr>
            </w:pPr>
          </w:p>
          <w:p w:rsidR="00C07F13" w:rsidRPr="00C07F13" w:rsidRDefault="00C07F13" w:rsidP="00C07F13">
            <w:pPr>
              <w:rPr>
                <w:rFonts w:ascii="Corbel" w:hAnsi="Corbel" w:cstheme="minorHAnsi"/>
              </w:rPr>
            </w:pPr>
          </w:p>
        </w:tc>
      </w:tr>
      <w:tr w:rsidR="00C07F13" w:rsidRPr="00C07F13" w:rsidTr="00C07F13">
        <w:tc>
          <w:tcPr>
            <w:tcW w:w="4962" w:type="dxa"/>
          </w:tcPr>
          <w:p w:rsidR="00C07F13" w:rsidRPr="00C07F13" w:rsidRDefault="00C07F13" w:rsidP="00EC7ABA">
            <w:pPr>
              <w:rPr>
                <w:rFonts w:ascii="Corbel" w:hAnsi="Corbel" w:cstheme="minorHAnsi"/>
                <w:b/>
              </w:rPr>
            </w:pPr>
            <w:r w:rsidRPr="00C07F13">
              <w:rPr>
                <w:rFonts w:ascii="Corbel" w:hAnsi="Corbel" w:cstheme="minorHAnsi"/>
                <w:b/>
              </w:rPr>
              <w:t xml:space="preserve">Warsztaty z przedsiębiorcami   kształcące kompetencje biznesowe </w:t>
            </w:r>
          </w:p>
        </w:tc>
        <w:tc>
          <w:tcPr>
            <w:tcW w:w="3969" w:type="dxa"/>
          </w:tcPr>
          <w:p w:rsidR="00C07F13" w:rsidRPr="00C07F13" w:rsidRDefault="00ED1E6D" w:rsidP="00B02B74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Luty  - M</w:t>
            </w:r>
            <w:r w:rsidR="003F000F">
              <w:rPr>
                <w:rFonts w:ascii="Corbel" w:hAnsi="Corbel" w:cstheme="minorHAnsi"/>
              </w:rPr>
              <w:t>arzec</w:t>
            </w:r>
            <w:bookmarkStart w:id="0" w:name="_GoBack"/>
            <w:bookmarkEnd w:id="0"/>
            <w:r w:rsidR="00C07F13" w:rsidRPr="00C07F13">
              <w:rPr>
                <w:rFonts w:ascii="Corbel" w:hAnsi="Corbel" w:cstheme="minorHAnsi"/>
              </w:rPr>
              <w:t xml:space="preserve"> 2019</w:t>
            </w:r>
          </w:p>
        </w:tc>
      </w:tr>
      <w:tr w:rsidR="00C07F13" w:rsidRPr="00C07F13" w:rsidTr="00C07F13">
        <w:tc>
          <w:tcPr>
            <w:tcW w:w="4962" w:type="dxa"/>
          </w:tcPr>
          <w:p w:rsidR="00C07F13" w:rsidRPr="00C07F13" w:rsidRDefault="00C07F13" w:rsidP="00EC7ABA">
            <w:pPr>
              <w:rPr>
                <w:rFonts w:ascii="Corbel" w:hAnsi="Corbel" w:cstheme="minorHAnsi"/>
                <w:b/>
              </w:rPr>
            </w:pPr>
            <w:r w:rsidRPr="00C07F13">
              <w:rPr>
                <w:rFonts w:ascii="Corbel" w:hAnsi="Corbel" w:cstheme="minorHAnsi"/>
                <w:b/>
              </w:rPr>
              <w:t xml:space="preserve">Wizyta studyjna w firmie z sektora BPO </w:t>
            </w:r>
          </w:p>
        </w:tc>
        <w:tc>
          <w:tcPr>
            <w:tcW w:w="3969" w:type="dxa"/>
          </w:tcPr>
          <w:p w:rsidR="00C07F13" w:rsidRPr="00C07F13" w:rsidRDefault="00ED1E6D" w:rsidP="00B02B74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Luty – K</w:t>
            </w:r>
            <w:r w:rsidR="003F000F">
              <w:rPr>
                <w:rFonts w:ascii="Corbel" w:hAnsi="Corbel" w:cstheme="minorHAnsi"/>
              </w:rPr>
              <w:t xml:space="preserve">wiecień </w:t>
            </w:r>
            <w:r w:rsidR="00C07F13" w:rsidRPr="00C07F13">
              <w:rPr>
                <w:rFonts w:ascii="Corbel" w:hAnsi="Corbel" w:cstheme="minorHAnsi"/>
              </w:rPr>
              <w:t xml:space="preserve"> 2019</w:t>
            </w:r>
          </w:p>
        </w:tc>
      </w:tr>
      <w:tr w:rsidR="00C07F13" w:rsidRPr="00C07F13" w:rsidTr="00C07F13">
        <w:tc>
          <w:tcPr>
            <w:tcW w:w="4962" w:type="dxa"/>
          </w:tcPr>
          <w:p w:rsidR="00C07F13" w:rsidRPr="00C07F13" w:rsidRDefault="00C07F13" w:rsidP="00EC7ABA">
            <w:pPr>
              <w:rPr>
                <w:rFonts w:ascii="Corbel" w:hAnsi="Corbel" w:cstheme="minorHAnsi"/>
                <w:b/>
              </w:rPr>
            </w:pPr>
            <w:r w:rsidRPr="00C07F13">
              <w:rPr>
                <w:rFonts w:ascii="Corbel" w:hAnsi="Corbel" w:cstheme="minorHAnsi"/>
                <w:b/>
              </w:rPr>
              <w:t>Płatny miesięczny staż (2100 netto za 120h)</w:t>
            </w:r>
          </w:p>
        </w:tc>
        <w:tc>
          <w:tcPr>
            <w:tcW w:w="3969" w:type="dxa"/>
          </w:tcPr>
          <w:p w:rsidR="00C07F13" w:rsidRPr="00C07F13" w:rsidRDefault="00ED1E6D" w:rsidP="00B02B74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</w:rPr>
              <w:t>Kwiecień - M</w:t>
            </w:r>
            <w:r w:rsidR="003F000F">
              <w:rPr>
                <w:rFonts w:ascii="Corbel" w:hAnsi="Corbel" w:cstheme="minorHAnsi"/>
              </w:rPr>
              <w:t>aj</w:t>
            </w:r>
            <w:r w:rsidR="00C07F13" w:rsidRPr="00C07F13">
              <w:rPr>
                <w:rFonts w:ascii="Corbel" w:hAnsi="Corbel" w:cstheme="minorHAnsi"/>
              </w:rPr>
              <w:t xml:space="preserve"> 2019</w:t>
            </w:r>
          </w:p>
        </w:tc>
      </w:tr>
    </w:tbl>
    <w:p w:rsidR="00895173" w:rsidRPr="00C07F13" w:rsidRDefault="00895173" w:rsidP="00340B27">
      <w:pPr>
        <w:rPr>
          <w:rFonts w:ascii="Corbel" w:hAnsi="Corbel" w:cstheme="minorHAnsi"/>
          <w:sz w:val="22"/>
          <w:szCs w:val="22"/>
        </w:rPr>
      </w:pPr>
    </w:p>
    <w:p w:rsidR="00895173" w:rsidRPr="00C07F13" w:rsidRDefault="00895173" w:rsidP="00340B27">
      <w:pPr>
        <w:rPr>
          <w:rFonts w:ascii="Corbel" w:hAnsi="Corbel" w:cstheme="minorHAnsi"/>
          <w:sz w:val="22"/>
          <w:szCs w:val="22"/>
        </w:rPr>
      </w:pPr>
    </w:p>
    <w:p w:rsidR="00340B27" w:rsidRPr="00C07F13" w:rsidRDefault="00340B27" w:rsidP="00340B27">
      <w:pPr>
        <w:rPr>
          <w:rFonts w:ascii="Corbel" w:hAnsi="Corbel" w:cstheme="minorHAnsi"/>
          <w:b/>
          <w:sz w:val="22"/>
          <w:szCs w:val="22"/>
        </w:rPr>
      </w:pPr>
    </w:p>
    <w:p w:rsidR="00895173" w:rsidRPr="00C07F13" w:rsidRDefault="00895173" w:rsidP="00201976">
      <w:pPr>
        <w:rPr>
          <w:rFonts w:ascii="Corbel" w:hAnsi="Corbel" w:cstheme="minorHAnsi"/>
          <w:sz w:val="22"/>
          <w:szCs w:val="22"/>
        </w:rPr>
      </w:pPr>
    </w:p>
    <w:p w:rsidR="00895173" w:rsidRPr="00C07F13" w:rsidRDefault="00895173" w:rsidP="00201976">
      <w:pPr>
        <w:rPr>
          <w:rFonts w:ascii="Corbel" w:hAnsi="Corbel" w:cstheme="minorHAnsi"/>
          <w:sz w:val="22"/>
          <w:szCs w:val="22"/>
        </w:rPr>
      </w:pPr>
    </w:p>
    <w:p w:rsidR="00340B27" w:rsidRPr="00C07F13" w:rsidRDefault="00340B27" w:rsidP="00317AD7">
      <w:pPr>
        <w:jc w:val="both"/>
        <w:rPr>
          <w:rFonts w:ascii="Corbel" w:hAnsi="Corbel" w:cstheme="minorHAnsi"/>
          <w:sz w:val="22"/>
          <w:szCs w:val="22"/>
        </w:rPr>
      </w:pPr>
      <w:r w:rsidRPr="00C07F13">
        <w:rPr>
          <w:rFonts w:ascii="Corbel" w:hAnsi="Corbel" w:cstheme="minorHAnsi"/>
          <w:sz w:val="22"/>
          <w:szCs w:val="22"/>
        </w:rPr>
        <w:t>……………………………….</w:t>
      </w:r>
      <w:r w:rsidR="00ED1E6D">
        <w:rPr>
          <w:rFonts w:ascii="Corbel" w:hAnsi="Corbel" w:cstheme="minorHAnsi"/>
          <w:sz w:val="22"/>
          <w:szCs w:val="22"/>
        </w:rPr>
        <w:t>.</w:t>
      </w:r>
      <w:r w:rsidR="00ED1E6D">
        <w:rPr>
          <w:rFonts w:ascii="Corbel" w:hAnsi="Corbel" w:cstheme="minorHAnsi"/>
          <w:sz w:val="22"/>
          <w:szCs w:val="22"/>
        </w:rPr>
        <w:tab/>
      </w:r>
      <w:r w:rsidR="00ED1E6D">
        <w:rPr>
          <w:rFonts w:ascii="Corbel" w:hAnsi="Corbel" w:cstheme="minorHAnsi"/>
          <w:sz w:val="22"/>
          <w:szCs w:val="22"/>
        </w:rPr>
        <w:tab/>
      </w:r>
      <w:r w:rsidR="00ED1E6D">
        <w:rPr>
          <w:rFonts w:ascii="Corbel" w:hAnsi="Corbel" w:cstheme="minorHAnsi"/>
          <w:sz w:val="22"/>
          <w:szCs w:val="22"/>
        </w:rPr>
        <w:tab/>
      </w:r>
      <w:r w:rsidR="00ED1E6D">
        <w:rPr>
          <w:rFonts w:ascii="Corbel" w:hAnsi="Corbel" w:cstheme="minorHAnsi"/>
          <w:sz w:val="22"/>
          <w:szCs w:val="22"/>
        </w:rPr>
        <w:tab/>
        <w:t>…………………………………………………</w:t>
      </w:r>
    </w:p>
    <w:p w:rsidR="00C57594" w:rsidRPr="00C07F13" w:rsidRDefault="00340B27" w:rsidP="00AD78C7">
      <w:pPr>
        <w:ind w:firstLine="709"/>
        <w:jc w:val="both"/>
        <w:rPr>
          <w:rFonts w:ascii="Corbel" w:hAnsi="Corbel" w:cstheme="minorHAnsi"/>
          <w:sz w:val="22"/>
          <w:szCs w:val="22"/>
        </w:rPr>
      </w:pPr>
      <w:r w:rsidRPr="00C07F13">
        <w:rPr>
          <w:rFonts w:ascii="Corbel" w:hAnsi="Corbel" w:cstheme="minorHAnsi"/>
          <w:sz w:val="22"/>
          <w:szCs w:val="22"/>
        </w:rPr>
        <w:t>(data)</w:t>
      </w:r>
      <w:r w:rsidR="006B58C7" w:rsidRPr="00C07F13">
        <w:rPr>
          <w:rFonts w:ascii="Corbel" w:hAnsi="Corbel" w:cstheme="minorHAnsi"/>
          <w:sz w:val="22"/>
          <w:szCs w:val="22"/>
        </w:rPr>
        <w:t xml:space="preserve"> </w:t>
      </w:r>
      <w:r w:rsidRPr="00C07F13">
        <w:rPr>
          <w:rFonts w:ascii="Corbel" w:hAnsi="Corbel" w:cstheme="minorHAnsi"/>
          <w:sz w:val="22"/>
          <w:szCs w:val="22"/>
        </w:rPr>
        <w:tab/>
      </w:r>
      <w:r w:rsidRPr="00C07F13">
        <w:rPr>
          <w:rFonts w:ascii="Corbel" w:hAnsi="Corbel" w:cstheme="minorHAnsi"/>
          <w:sz w:val="22"/>
          <w:szCs w:val="22"/>
        </w:rPr>
        <w:tab/>
      </w:r>
      <w:r w:rsidRPr="00C07F13">
        <w:rPr>
          <w:rFonts w:ascii="Corbel" w:hAnsi="Corbel" w:cstheme="minorHAnsi"/>
          <w:sz w:val="22"/>
          <w:szCs w:val="22"/>
        </w:rPr>
        <w:tab/>
      </w:r>
      <w:r w:rsidRPr="00C07F13">
        <w:rPr>
          <w:rFonts w:ascii="Corbel" w:hAnsi="Corbel" w:cstheme="minorHAnsi"/>
          <w:sz w:val="22"/>
          <w:szCs w:val="22"/>
        </w:rPr>
        <w:tab/>
      </w:r>
      <w:r w:rsidRPr="00C07F13">
        <w:rPr>
          <w:rFonts w:ascii="Corbel" w:hAnsi="Corbel" w:cstheme="minorHAnsi"/>
          <w:sz w:val="22"/>
          <w:szCs w:val="22"/>
        </w:rPr>
        <w:tab/>
      </w:r>
      <w:r w:rsidRPr="00C07F13">
        <w:rPr>
          <w:rFonts w:ascii="Corbel" w:hAnsi="Corbel" w:cstheme="minorHAnsi"/>
          <w:sz w:val="22"/>
          <w:szCs w:val="22"/>
        </w:rPr>
        <w:tab/>
      </w:r>
      <w:r w:rsidRPr="00C07F13">
        <w:rPr>
          <w:rFonts w:ascii="Corbel" w:hAnsi="Corbel" w:cstheme="minorHAnsi"/>
          <w:sz w:val="22"/>
          <w:szCs w:val="22"/>
        </w:rPr>
        <w:tab/>
        <w:t>(podpis)</w:t>
      </w:r>
    </w:p>
    <w:p w:rsidR="00895173" w:rsidRPr="00C07F13" w:rsidRDefault="00895173" w:rsidP="00317AD7">
      <w:pPr>
        <w:jc w:val="both"/>
        <w:rPr>
          <w:rFonts w:ascii="Corbel" w:hAnsi="Corbel" w:cstheme="minorHAnsi"/>
          <w:sz w:val="22"/>
          <w:szCs w:val="22"/>
        </w:rPr>
      </w:pPr>
    </w:p>
    <w:sectPr w:rsidR="00895173" w:rsidRPr="00C07F13" w:rsidSect="00AD78C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AE" w:rsidRDefault="001D04AE" w:rsidP="002D7583">
      <w:r>
        <w:separator/>
      </w:r>
    </w:p>
  </w:endnote>
  <w:endnote w:type="continuationSeparator" w:id="0">
    <w:p w:rsidR="001D04AE" w:rsidRDefault="001D04AE" w:rsidP="002D7583">
      <w:r>
        <w:continuationSeparator/>
      </w:r>
    </w:p>
  </w:endnote>
  <w:endnote w:type="continuationNotice" w:id="1">
    <w:p w:rsidR="001D04AE" w:rsidRDefault="001D04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-1996022215"/>
      <w:docPartObj>
        <w:docPartGallery w:val="Page Numbers (Bottom of Page)"/>
        <w:docPartUnique/>
      </w:docPartObj>
    </w:sdtPr>
    <w:sdtContent>
      <w:p w:rsidR="00895173" w:rsidRDefault="00895173" w:rsidP="0089517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  <w:p w:rsidR="00EB15D3" w:rsidRPr="00171AF9" w:rsidRDefault="00895173" w:rsidP="0089517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noProof/>
            <w:sz w:val="22"/>
            <w:szCs w:val="22"/>
            <w:lang w:eastAsia="pl-PL"/>
          </w:rPr>
          <w:drawing>
            <wp:inline distT="0" distB="0" distL="0" distR="0">
              <wp:extent cx="2334895" cy="554990"/>
              <wp:effectExtent l="0" t="0" r="8255" b="0"/>
              <wp:docPr id="48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4895" cy="554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F0BDE" w:rsidRPr="00171AF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B15D3" w:rsidRPr="00171AF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6F0BDE" w:rsidRPr="00171AF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7F1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6F0BDE" w:rsidRPr="00171AF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61" w:rsidRDefault="00C07F13" w:rsidP="00C07F13">
    <w:pPr>
      <w:pStyle w:val="Stopka"/>
      <w:jc w:val="center"/>
    </w:pPr>
    <w:r w:rsidRPr="00C07F13">
      <w:rPr>
        <w:noProof/>
        <w:lang w:eastAsia="pl-PL"/>
      </w:rPr>
      <w:drawing>
        <wp:inline distT="0" distB="0" distL="0" distR="0">
          <wp:extent cx="2759978" cy="1051195"/>
          <wp:effectExtent l="0" t="0" r="0" b="0"/>
          <wp:docPr id="1" name="Obraz 1" descr="Znalezione obrazy dla zapytania uniwersytet mikołaja kopern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uniwersytet mikołaja kopern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236" cy="111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AE" w:rsidRDefault="001D04AE" w:rsidP="002D7583">
      <w:r>
        <w:separator/>
      </w:r>
    </w:p>
  </w:footnote>
  <w:footnote w:type="continuationSeparator" w:id="0">
    <w:p w:rsidR="001D04AE" w:rsidRDefault="001D04AE" w:rsidP="002D7583">
      <w:r>
        <w:continuationSeparator/>
      </w:r>
    </w:p>
  </w:footnote>
  <w:footnote w:type="continuationNotice" w:id="1">
    <w:p w:rsidR="001D04AE" w:rsidRDefault="001D04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D3" w:rsidRDefault="00EB15D3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5732780" cy="882650"/>
          <wp:effectExtent l="0" t="0" r="1270" b="0"/>
          <wp:docPr id="47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61" w:rsidRDefault="00BC5461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5732780" cy="882650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9C"/>
    <w:multiLevelType w:val="hybridMultilevel"/>
    <w:tmpl w:val="754E8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048088">
      <w:numFmt w:val="bullet"/>
      <w:lvlText w:val="-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C6C"/>
    <w:multiLevelType w:val="hybridMultilevel"/>
    <w:tmpl w:val="58182094"/>
    <w:lvl w:ilvl="0" w:tplc="F496A86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F7D03"/>
    <w:multiLevelType w:val="hybridMultilevel"/>
    <w:tmpl w:val="551A3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>
    <w:nsid w:val="5CAB6578"/>
    <w:multiLevelType w:val="hybridMultilevel"/>
    <w:tmpl w:val="503C9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useFELayout/>
  </w:compat>
  <w:rsids>
    <w:rsidRoot w:val="002D7583"/>
    <w:rsid w:val="00002B30"/>
    <w:rsid w:val="00010C9D"/>
    <w:rsid w:val="00020B22"/>
    <w:rsid w:val="0002208C"/>
    <w:rsid w:val="0002223F"/>
    <w:rsid w:val="0002375F"/>
    <w:rsid w:val="000326A4"/>
    <w:rsid w:val="00036D58"/>
    <w:rsid w:val="0004116F"/>
    <w:rsid w:val="00042248"/>
    <w:rsid w:val="0004293E"/>
    <w:rsid w:val="0004311D"/>
    <w:rsid w:val="00043FD5"/>
    <w:rsid w:val="0004608C"/>
    <w:rsid w:val="00046235"/>
    <w:rsid w:val="0004782F"/>
    <w:rsid w:val="000505EE"/>
    <w:rsid w:val="00055798"/>
    <w:rsid w:val="00055C7C"/>
    <w:rsid w:val="00056B96"/>
    <w:rsid w:val="000574C8"/>
    <w:rsid w:val="0006054C"/>
    <w:rsid w:val="00064261"/>
    <w:rsid w:val="00064654"/>
    <w:rsid w:val="000646BA"/>
    <w:rsid w:val="00066C50"/>
    <w:rsid w:val="0007269E"/>
    <w:rsid w:val="000820BF"/>
    <w:rsid w:val="00083861"/>
    <w:rsid w:val="00084BFA"/>
    <w:rsid w:val="00085858"/>
    <w:rsid w:val="0009065D"/>
    <w:rsid w:val="00093949"/>
    <w:rsid w:val="000954FB"/>
    <w:rsid w:val="00095E9E"/>
    <w:rsid w:val="00096C4E"/>
    <w:rsid w:val="00096DEE"/>
    <w:rsid w:val="000A1380"/>
    <w:rsid w:val="000A1C51"/>
    <w:rsid w:val="000A23A9"/>
    <w:rsid w:val="000A2AA4"/>
    <w:rsid w:val="000A3AE7"/>
    <w:rsid w:val="000A4C16"/>
    <w:rsid w:val="000A6C15"/>
    <w:rsid w:val="000B62A4"/>
    <w:rsid w:val="000C0C02"/>
    <w:rsid w:val="000C0F6B"/>
    <w:rsid w:val="000C1C46"/>
    <w:rsid w:val="000C1F50"/>
    <w:rsid w:val="000C50C1"/>
    <w:rsid w:val="000C7D0F"/>
    <w:rsid w:val="000C7E50"/>
    <w:rsid w:val="000D2D40"/>
    <w:rsid w:val="000D4804"/>
    <w:rsid w:val="000D576B"/>
    <w:rsid w:val="000E0329"/>
    <w:rsid w:val="000E0E84"/>
    <w:rsid w:val="000E736E"/>
    <w:rsid w:val="000F10F2"/>
    <w:rsid w:val="000F269C"/>
    <w:rsid w:val="000F4007"/>
    <w:rsid w:val="000F51DA"/>
    <w:rsid w:val="00101046"/>
    <w:rsid w:val="00101F0B"/>
    <w:rsid w:val="00102F4A"/>
    <w:rsid w:val="001049AE"/>
    <w:rsid w:val="00115588"/>
    <w:rsid w:val="001167F7"/>
    <w:rsid w:val="00117361"/>
    <w:rsid w:val="0012015C"/>
    <w:rsid w:val="00121C3B"/>
    <w:rsid w:val="00131715"/>
    <w:rsid w:val="00132F43"/>
    <w:rsid w:val="00137813"/>
    <w:rsid w:val="0014045A"/>
    <w:rsid w:val="0014178C"/>
    <w:rsid w:val="001458C5"/>
    <w:rsid w:val="001461D6"/>
    <w:rsid w:val="00146595"/>
    <w:rsid w:val="00153806"/>
    <w:rsid w:val="001544B1"/>
    <w:rsid w:val="00155BCC"/>
    <w:rsid w:val="00165480"/>
    <w:rsid w:val="0016798C"/>
    <w:rsid w:val="00170969"/>
    <w:rsid w:val="00171AF9"/>
    <w:rsid w:val="00174B83"/>
    <w:rsid w:val="001822E2"/>
    <w:rsid w:val="00185C82"/>
    <w:rsid w:val="00185DE8"/>
    <w:rsid w:val="00194134"/>
    <w:rsid w:val="0019474F"/>
    <w:rsid w:val="00196DD9"/>
    <w:rsid w:val="001A5E12"/>
    <w:rsid w:val="001A6162"/>
    <w:rsid w:val="001A7021"/>
    <w:rsid w:val="001A77BC"/>
    <w:rsid w:val="001B16D3"/>
    <w:rsid w:val="001B517D"/>
    <w:rsid w:val="001C55FE"/>
    <w:rsid w:val="001C5F1D"/>
    <w:rsid w:val="001C741A"/>
    <w:rsid w:val="001C79D8"/>
    <w:rsid w:val="001D04AE"/>
    <w:rsid w:val="001D2546"/>
    <w:rsid w:val="001D75DB"/>
    <w:rsid w:val="001E3845"/>
    <w:rsid w:val="001F0B77"/>
    <w:rsid w:val="001F22D4"/>
    <w:rsid w:val="001F48FD"/>
    <w:rsid w:val="00201976"/>
    <w:rsid w:val="00202E75"/>
    <w:rsid w:val="0020384E"/>
    <w:rsid w:val="002041F2"/>
    <w:rsid w:val="00205147"/>
    <w:rsid w:val="002052F9"/>
    <w:rsid w:val="002054B7"/>
    <w:rsid w:val="00206891"/>
    <w:rsid w:val="00206B74"/>
    <w:rsid w:val="00211E16"/>
    <w:rsid w:val="00211F46"/>
    <w:rsid w:val="00214FFC"/>
    <w:rsid w:val="00220370"/>
    <w:rsid w:val="002220B0"/>
    <w:rsid w:val="00222A1D"/>
    <w:rsid w:val="00223608"/>
    <w:rsid w:val="00227A54"/>
    <w:rsid w:val="00232428"/>
    <w:rsid w:val="002414F2"/>
    <w:rsid w:val="00246A66"/>
    <w:rsid w:val="00251CE0"/>
    <w:rsid w:val="002538B8"/>
    <w:rsid w:val="00254BA0"/>
    <w:rsid w:val="0025580A"/>
    <w:rsid w:val="002561C6"/>
    <w:rsid w:val="00267715"/>
    <w:rsid w:val="00274654"/>
    <w:rsid w:val="00277A15"/>
    <w:rsid w:val="00283982"/>
    <w:rsid w:val="00283A68"/>
    <w:rsid w:val="00284481"/>
    <w:rsid w:val="002A21B9"/>
    <w:rsid w:val="002A4252"/>
    <w:rsid w:val="002A57A0"/>
    <w:rsid w:val="002B1EAA"/>
    <w:rsid w:val="002B2F8F"/>
    <w:rsid w:val="002B38C3"/>
    <w:rsid w:val="002B38F6"/>
    <w:rsid w:val="002B3E49"/>
    <w:rsid w:val="002B4767"/>
    <w:rsid w:val="002B7553"/>
    <w:rsid w:val="002C013D"/>
    <w:rsid w:val="002C712E"/>
    <w:rsid w:val="002D1502"/>
    <w:rsid w:val="002D1503"/>
    <w:rsid w:val="002D1B57"/>
    <w:rsid w:val="002D3A18"/>
    <w:rsid w:val="002D40C7"/>
    <w:rsid w:val="002D4B5A"/>
    <w:rsid w:val="002D591E"/>
    <w:rsid w:val="002D7583"/>
    <w:rsid w:val="002E198B"/>
    <w:rsid w:val="002E4FE7"/>
    <w:rsid w:val="002E7855"/>
    <w:rsid w:val="002F29AF"/>
    <w:rsid w:val="002F5F76"/>
    <w:rsid w:val="002F7117"/>
    <w:rsid w:val="00302361"/>
    <w:rsid w:val="00303BC5"/>
    <w:rsid w:val="0030610C"/>
    <w:rsid w:val="00306637"/>
    <w:rsid w:val="0031569A"/>
    <w:rsid w:val="00315E3E"/>
    <w:rsid w:val="0031695B"/>
    <w:rsid w:val="00317AD7"/>
    <w:rsid w:val="00317F18"/>
    <w:rsid w:val="0032259B"/>
    <w:rsid w:val="003226C6"/>
    <w:rsid w:val="00322AE8"/>
    <w:rsid w:val="00322F56"/>
    <w:rsid w:val="0033007A"/>
    <w:rsid w:val="00332F2E"/>
    <w:rsid w:val="00333D63"/>
    <w:rsid w:val="00335AB8"/>
    <w:rsid w:val="00336C88"/>
    <w:rsid w:val="003377EF"/>
    <w:rsid w:val="00340B27"/>
    <w:rsid w:val="00341B7D"/>
    <w:rsid w:val="003432CC"/>
    <w:rsid w:val="0034435C"/>
    <w:rsid w:val="00345ED7"/>
    <w:rsid w:val="0035062E"/>
    <w:rsid w:val="00351824"/>
    <w:rsid w:val="003542B9"/>
    <w:rsid w:val="00355EF4"/>
    <w:rsid w:val="00362255"/>
    <w:rsid w:val="003626EF"/>
    <w:rsid w:val="00362C9E"/>
    <w:rsid w:val="00373AE1"/>
    <w:rsid w:val="00373CC7"/>
    <w:rsid w:val="00374A0F"/>
    <w:rsid w:val="003755E0"/>
    <w:rsid w:val="00376F4E"/>
    <w:rsid w:val="00376FB5"/>
    <w:rsid w:val="0037704F"/>
    <w:rsid w:val="0037768E"/>
    <w:rsid w:val="00382DED"/>
    <w:rsid w:val="003913E9"/>
    <w:rsid w:val="00391C73"/>
    <w:rsid w:val="00393289"/>
    <w:rsid w:val="00395D1B"/>
    <w:rsid w:val="003A400B"/>
    <w:rsid w:val="003A4F07"/>
    <w:rsid w:val="003B720D"/>
    <w:rsid w:val="003C7AD7"/>
    <w:rsid w:val="003D5C45"/>
    <w:rsid w:val="003E2F1A"/>
    <w:rsid w:val="003E7F0E"/>
    <w:rsid w:val="003F000F"/>
    <w:rsid w:val="003F04CA"/>
    <w:rsid w:val="003F24CF"/>
    <w:rsid w:val="003F2B05"/>
    <w:rsid w:val="003F49E7"/>
    <w:rsid w:val="00403985"/>
    <w:rsid w:val="00404409"/>
    <w:rsid w:val="00406394"/>
    <w:rsid w:val="00407218"/>
    <w:rsid w:val="00413ED0"/>
    <w:rsid w:val="004140ED"/>
    <w:rsid w:val="004145BF"/>
    <w:rsid w:val="00416ACB"/>
    <w:rsid w:val="004200BF"/>
    <w:rsid w:val="00420CB4"/>
    <w:rsid w:val="004252CC"/>
    <w:rsid w:val="00434EAE"/>
    <w:rsid w:val="004377BF"/>
    <w:rsid w:val="00442F31"/>
    <w:rsid w:val="00447647"/>
    <w:rsid w:val="004477D2"/>
    <w:rsid w:val="004503DA"/>
    <w:rsid w:val="0045206C"/>
    <w:rsid w:val="00455F52"/>
    <w:rsid w:val="004602F1"/>
    <w:rsid w:val="00460E8B"/>
    <w:rsid w:val="00461E0B"/>
    <w:rsid w:val="00462797"/>
    <w:rsid w:val="00462897"/>
    <w:rsid w:val="00463210"/>
    <w:rsid w:val="004636C1"/>
    <w:rsid w:val="0047181B"/>
    <w:rsid w:val="00474054"/>
    <w:rsid w:val="00477BA1"/>
    <w:rsid w:val="00480D40"/>
    <w:rsid w:val="00481005"/>
    <w:rsid w:val="0048312B"/>
    <w:rsid w:val="00483BFD"/>
    <w:rsid w:val="004868F5"/>
    <w:rsid w:val="00492E71"/>
    <w:rsid w:val="00493DC0"/>
    <w:rsid w:val="00497F7D"/>
    <w:rsid w:val="004A11D6"/>
    <w:rsid w:val="004A2CDE"/>
    <w:rsid w:val="004A4A30"/>
    <w:rsid w:val="004A556E"/>
    <w:rsid w:val="004A57E8"/>
    <w:rsid w:val="004B3FDB"/>
    <w:rsid w:val="004B4272"/>
    <w:rsid w:val="004B724A"/>
    <w:rsid w:val="004C2727"/>
    <w:rsid w:val="004C384D"/>
    <w:rsid w:val="004C3D68"/>
    <w:rsid w:val="004C4D6E"/>
    <w:rsid w:val="004C7F6E"/>
    <w:rsid w:val="004D0C88"/>
    <w:rsid w:val="004D1E9F"/>
    <w:rsid w:val="004D2489"/>
    <w:rsid w:val="004D34D4"/>
    <w:rsid w:val="004E402B"/>
    <w:rsid w:val="004E47E9"/>
    <w:rsid w:val="004E6FC1"/>
    <w:rsid w:val="004F7607"/>
    <w:rsid w:val="005007F6"/>
    <w:rsid w:val="00503020"/>
    <w:rsid w:val="00503E1A"/>
    <w:rsid w:val="0050677B"/>
    <w:rsid w:val="005070E4"/>
    <w:rsid w:val="0051098E"/>
    <w:rsid w:val="00521812"/>
    <w:rsid w:val="005241C9"/>
    <w:rsid w:val="005276DA"/>
    <w:rsid w:val="00527BE8"/>
    <w:rsid w:val="00530241"/>
    <w:rsid w:val="00532132"/>
    <w:rsid w:val="00535D86"/>
    <w:rsid w:val="00536901"/>
    <w:rsid w:val="00537B3E"/>
    <w:rsid w:val="00544496"/>
    <w:rsid w:val="0054458E"/>
    <w:rsid w:val="005468A4"/>
    <w:rsid w:val="005514E0"/>
    <w:rsid w:val="00556B2B"/>
    <w:rsid w:val="0056237F"/>
    <w:rsid w:val="0056654B"/>
    <w:rsid w:val="005713E6"/>
    <w:rsid w:val="00571CF9"/>
    <w:rsid w:val="00573962"/>
    <w:rsid w:val="005766EA"/>
    <w:rsid w:val="00576F21"/>
    <w:rsid w:val="0057746F"/>
    <w:rsid w:val="00577AFC"/>
    <w:rsid w:val="005808F0"/>
    <w:rsid w:val="00580A2E"/>
    <w:rsid w:val="005814B4"/>
    <w:rsid w:val="00585FCA"/>
    <w:rsid w:val="00590AA8"/>
    <w:rsid w:val="00594555"/>
    <w:rsid w:val="00595672"/>
    <w:rsid w:val="00595AF6"/>
    <w:rsid w:val="005A0190"/>
    <w:rsid w:val="005A0DC7"/>
    <w:rsid w:val="005A48B1"/>
    <w:rsid w:val="005A683A"/>
    <w:rsid w:val="005A74F8"/>
    <w:rsid w:val="005B1294"/>
    <w:rsid w:val="005B1319"/>
    <w:rsid w:val="005B36AD"/>
    <w:rsid w:val="005B4EF1"/>
    <w:rsid w:val="005B5B08"/>
    <w:rsid w:val="005B6641"/>
    <w:rsid w:val="005B6ED5"/>
    <w:rsid w:val="005C2A2C"/>
    <w:rsid w:val="005C514F"/>
    <w:rsid w:val="005D5C23"/>
    <w:rsid w:val="005D74C6"/>
    <w:rsid w:val="005E2C2F"/>
    <w:rsid w:val="005E5B53"/>
    <w:rsid w:val="005E6363"/>
    <w:rsid w:val="005E7DCD"/>
    <w:rsid w:val="005F6C3F"/>
    <w:rsid w:val="005F7F3C"/>
    <w:rsid w:val="00603702"/>
    <w:rsid w:val="0060433C"/>
    <w:rsid w:val="00604A22"/>
    <w:rsid w:val="00604F2B"/>
    <w:rsid w:val="00605D3E"/>
    <w:rsid w:val="00610DDE"/>
    <w:rsid w:val="00621DD0"/>
    <w:rsid w:val="006225DA"/>
    <w:rsid w:val="00626157"/>
    <w:rsid w:val="006264BD"/>
    <w:rsid w:val="00626508"/>
    <w:rsid w:val="00634077"/>
    <w:rsid w:val="00641EBB"/>
    <w:rsid w:val="00644F18"/>
    <w:rsid w:val="006460F3"/>
    <w:rsid w:val="00653380"/>
    <w:rsid w:val="006533D9"/>
    <w:rsid w:val="00657306"/>
    <w:rsid w:val="00660971"/>
    <w:rsid w:val="00662087"/>
    <w:rsid w:val="00665EE1"/>
    <w:rsid w:val="006676C8"/>
    <w:rsid w:val="00667E3C"/>
    <w:rsid w:val="006708A0"/>
    <w:rsid w:val="00674A64"/>
    <w:rsid w:val="00677327"/>
    <w:rsid w:val="00681F04"/>
    <w:rsid w:val="006827E0"/>
    <w:rsid w:val="006846B5"/>
    <w:rsid w:val="0068507F"/>
    <w:rsid w:val="00685B9F"/>
    <w:rsid w:val="0068754C"/>
    <w:rsid w:val="00692129"/>
    <w:rsid w:val="006921A5"/>
    <w:rsid w:val="0069265C"/>
    <w:rsid w:val="00695A5A"/>
    <w:rsid w:val="006A084F"/>
    <w:rsid w:val="006A1CA7"/>
    <w:rsid w:val="006A2F31"/>
    <w:rsid w:val="006A4645"/>
    <w:rsid w:val="006A5425"/>
    <w:rsid w:val="006B1B59"/>
    <w:rsid w:val="006B34DA"/>
    <w:rsid w:val="006B4AEF"/>
    <w:rsid w:val="006B58C7"/>
    <w:rsid w:val="006B5C33"/>
    <w:rsid w:val="006C2089"/>
    <w:rsid w:val="006C695A"/>
    <w:rsid w:val="006D133E"/>
    <w:rsid w:val="006D2C5D"/>
    <w:rsid w:val="006D739F"/>
    <w:rsid w:val="006D7B5A"/>
    <w:rsid w:val="006E2E36"/>
    <w:rsid w:val="006E3F5F"/>
    <w:rsid w:val="006F0BDE"/>
    <w:rsid w:val="006F56E4"/>
    <w:rsid w:val="00701759"/>
    <w:rsid w:val="00710441"/>
    <w:rsid w:val="0071655D"/>
    <w:rsid w:val="007170D4"/>
    <w:rsid w:val="00717925"/>
    <w:rsid w:val="00720FFF"/>
    <w:rsid w:val="00723FFC"/>
    <w:rsid w:val="00725283"/>
    <w:rsid w:val="007252DB"/>
    <w:rsid w:val="00727D6E"/>
    <w:rsid w:val="007341B4"/>
    <w:rsid w:val="0073669B"/>
    <w:rsid w:val="00737685"/>
    <w:rsid w:val="0074018C"/>
    <w:rsid w:val="00744364"/>
    <w:rsid w:val="00750030"/>
    <w:rsid w:val="00755A4A"/>
    <w:rsid w:val="00756E67"/>
    <w:rsid w:val="007601D3"/>
    <w:rsid w:val="00760DA7"/>
    <w:rsid w:val="00763078"/>
    <w:rsid w:val="00764277"/>
    <w:rsid w:val="00765210"/>
    <w:rsid w:val="0076563B"/>
    <w:rsid w:val="00766CDD"/>
    <w:rsid w:val="00770AC9"/>
    <w:rsid w:val="007714FD"/>
    <w:rsid w:val="00772370"/>
    <w:rsid w:val="00773428"/>
    <w:rsid w:val="00773DC1"/>
    <w:rsid w:val="007742F9"/>
    <w:rsid w:val="00775341"/>
    <w:rsid w:val="0077677D"/>
    <w:rsid w:val="00785188"/>
    <w:rsid w:val="00785780"/>
    <w:rsid w:val="00785BDE"/>
    <w:rsid w:val="00790722"/>
    <w:rsid w:val="007936B3"/>
    <w:rsid w:val="00794A24"/>
    <w:rsid w:val="007A037D"/>
    <w:rsid w:val="007B0C16"/>
    <w:rsid w:val="007B7222"/>
    <w:rsid w:val="007C19AC"/>
    <w:rsid w:val="007C3A11"/>
    <w:rsid w:val="007D0576"/>
    <w:rsid w:val="007D083A"/>
    <w:rsid w:val="007D1301"/>
    <w:rsid w:val="007D50DF"/>
    <w:rsid w:val="007D5C6A"/>
    <w:rsid w:val="007D6DA2"/>
    <w:rsid w:val="007D7804"/>
    <w:rsid w:val="007E2D56"/>
    <w:rsid w:val="007E69CA"/>
    <w:rsid w:val="007F3E1B"/>
    <w:rsid w:val="007F5FF5"/>
    <w:rsid w:val="007F619A"/>
    <w:rsid w:val="0080010A"/>
    <w:rsid w:val="008132F5"/>
    <w:rsid w:val="008142BB"/>
    <w:rsid w:val="00822E30"/>
    <w:rsid w:val="008258FD"/>
    <w:rsid w:val="00830024"/>
    <w:rsid w:val="00832EF1"/>
    <w:rsid w:val="0083651F"/>
    <w:rsid w:val="00844D85"/>
    <w:rsid w:val="00847F8C"/>
    <w:rsid w:val="00852951"/>
    <w:rsid w:val="00852CA3"/>
    <w:rsid w:val="00855373"/>
    <w:rsid w:val="0085575B"/>
    <w:rsid w:val="00855DAA"/>
    <w:rsid w:val="00866D88"/>
    <w:rsid w:val="00870591"/>
    <w:rsid w:val="00873508"/>
    <w:rsid w:val="00873CFB"/>
    <w:rsid w:val="008769D2"/>
    <w:rsid w:val="00880415"/>
    <w:rsid w:val="00883B95"/>
    <w:rsid w:val="0088497F"/>
    <w:rsid w:val="008858CE"/>
    <w:rsid w:val="00890B60"/>
    <w:rsid w:val="00890E13"/>
    <w:rsid w:val="00892F2D"/>
    <w:rsid w:val="008950B8"/>
    <w:rsid w:val="00895173"/>
    <w:rsid w:val="008A4DCD"/>
    <w:rsid w:val="008A63FE"/>
    <w:rsid w:val="008B129A"/>
    <w:rsid w:val="008B1376"/>
    <w:rsid w:val="008B4F28"/>
    <w:rsid w:val="008B4F78"/>
    <w:rsid w:val="008B5238"/>
    <w:rsid w:val="008B6EEB"/>
    <w:rsid w:val="008C1F32"/>
    <w:rsid w:val="008C401B"/>
    <w:rsid w:val="008D2DF0"/>
    <w:rsid w:val="008D4994"/>
    <w:rsid w:val="008D6050"/>
    <w:rsid w:val="008E18AA"/>
    <w:rsid w:val="008E687B"/>
    <w:rsid w:val="008F0751"/>
    <w:rsid w:val="008F0881"/>
    <w:rsid w:val="008F30D8"/>
    <w:rsid w:val="008F6007"/>
    <w:rsid w:val="008F7045"/>
    <w:rsid w:val="008F7F67"/>
    <w:rsid w:val="00901DBD"/>
    <w:rsid w:val="0090739B"/>
    <w:rsid w:val="00912536"/>
    <w:rsid w:val="00914181"/>
    <w:rsid w:val="00916A31"/>
    <w:rsid w:val="00916E46"/>
    <w:rsid w:val="009200A0"/>
    <w:rsid w:val="00921D4A"/>
    <w:rsid w:val="0092593F"/>
    <w:rsid w:val="00925A51"/>
    <w:rsid w:val="009319F2"/>
    <w:rsid w:val="00931F39"/>
    <w:rsid w:val="0093373C"/>
    <w:rsid w:val="00934E53"/>
    <w:rsid w:val="009367B0"/>
    <w:rsid w:val="00943630"/>
    <w:rsid w:val="009437E9"/>
    <w:rsid w:val="00944886"/>
    <w:rsid w:val="0094556F"/>
    <w:rsid w:val="00947404"/>
    <w:rsid w:val="009505C4"/>
    <w:rsid w:val="009511A6"/>
    <w:rsid w:val="009522E7"/>
    <w:rsid w:val="00952A01"/>
    <w:rsid w:val="009546C5"/>
    <w:rsid w:val="00956887"/>
    <w:rsid w:val="00957E33"/>
    <w:rsid w:val="009719A5"/>
    <w:rsid w:val="00975016"/>
    <w:rsid w:val="00981672"/>
    <w:rsid w:val="00985241"/>
    <w:rsid w:val="009872E1"/>
    <w:rsid w:val="00994C42"/>
    <w:rsid w:val="00995396"/>
    <w:rsid w:val="00995841"/>
    <w:rsid w:val="009A0C61"/>
    <w:rsid w:val="009A1B6D"/>
    <w:rsid w:val="009A29E7"/>
    <w:rsid w:val="009A3ED8"/>
    <w:rsid w:val="009A5103"/>
    <w:rsid w:val="009A72C0"/>
    <w:rsid w:val="009A736F"/>
    <w:rsid w:val="009B1CE2"/>
    <w:rsid w:val="009B6186"/>
    <w:rsid w:val="009C1FBC"/>
    <w:rsid w:val="009C4847"/>
    <w:rsid w:val="009C4A79"/>
    <w:rsid w:val="009C5308"/>
    <w:rsid w:val="009C6D35"/>
    <w:rsid w:val="009D34B7"/>
    <w:rsid w:val="009D57D5"/>
    <w:rsid w:val="009E2886"/>
    <w:rsid w:val="009F436D"/>
    <w:rsid w:val="009F589D"/>
    <w:rsid w:val="00A00439"/>
    <w:rsid w:val="00A02C48"/>
    <w:rsid w:val="00A04B50"/>
    <w:rsid w:val="00A1201D"/>
    <w:rsid w:val="00A13CAA"/>
    <w:rsid w:val="00A16002"/>
    <w:rsid w:val="00A2203A"/>
    <w:rsid w:val="00A2296E"/>
    <w:rsid w:val="00A24019"/>
    <w:rsid w:val="00A25426"/>
    <w:rsid w:val="00A32193"/>
    <w:rsid w:val="00A3504E"/>
    <w:rsid w:val="00A35576"/>
    <w:rsid w:val="00A35D70"/>
    <w:rsid w:val="00A4100B"/>
    <w:rsid w:val="00A427E8"/>
    <w:rsid w:val="00A45337"/>
    <w:rsid w:val="00A47842"/>
    <w:rsid w:val="00A50154"/>
    <w:rsid w:val="00A50DB4"/>
    <w:rsid w:val="00A55B72"/>
    <w:rsid w:val="00A57C16"/>
    <w:rsid w:val="00A62AF0"/>
    <w:rsid w:val="00A659C6"/>
    <w:rsid w:val="00A67D29"/>
    <w:rsid w:val="00A71157"/>
    <w:rsid w:val="00A7757D"/>
    <w:rsid w:val="00A776BF"/>
    <w:rsid w:val="00A82675"/>
    <w:rsid w:val="00A835EC"/>
    <w:rsid w:val="00A83E29"/>
    <w:rsid w:val="00A87543"/>
    <w:rsid w:val="00A87651"/>
    <w:rsid w:val="00A9091C"/>
    <w:rsid w:val="00A91758"/>
    <w:rsid w:val="00A918F8"/>
    <w:rsid w:val="00A94BFB"/>
    <w:rsid w:val="00A95D44"/>
    <w:rsid w:val="00A971FD"/>
    <w:rsid w:val="00AA1D55"/>
    <w:rsid w:val="00AA3116"/>
    <w:rsid w:val="00AA3650"/>
    <w:rsid w:val="00AB2008"/>
    <w:rsid w:val="00AC13B4"/>
    <w:rsid w:val="00AC1F11"/>
    <w:rsid w:val="00AC35D2"/>
    <w:rsid w:val="00AC7D5A"/>
    <w:rsid w:val="00AD5BDE"/>
    <w:rsid w:val="00AD78C7"/>
    <w:rsid w:val="00AE4705"/>
    <w:rsid w:val="00AE53DA"/>
    <w:rsid w:val="00AE57E7"/>
    <w:rsid w:val="00AE78E6"/>
    <w:rsid w:val="00AF1035"/>
    <w:rsid w:val="00AF2BBB"/>
    <w:rsid w:val="00AF61D4"/>
    <w:rsid w:val="00AF6BB3"/>
    <w:rsid w:val="00B02B74"/>
    <w:rsid w:val="00B05E65"/>
    <w:rsid w:val="00B10F45"/>
    <w:rsid w:val="00B13FDD"/>
    <w:rsid w:val="00B14670"/>
    <w:rsid w:val="00B16F06"/>
    <w:rsid w:val="00B21B71"/>
    <w:rsid w:val="00B221B3"/>
    <w:rsid w:val="00B262C5"/>
    <w:rsid w:val="00B339A6"/>
    <w:rsid w:val="00B3639C"/>
    <w:rsid w:val="00B479F2"/>
    <w:rsid w:val="00B54F27"/>
    <w:rsid w:val="00B6117F"/>
    <w:rsid w:val="00B61CCE"/>
    <w:rsid w:val="00B63A54"/>
    <w:rsid w:val="00B6495F"/>
    <w:rsid w:val="00B70092"/>
    <w:rsid w:val="00B745CD"/>
    <w:rsid w:val="00B77BC6"/>
    <w:rsid w:val="00B820F0"/>
    <w:rsid w:val="00B85B84"/>
    <w:rsid w:val="00B90579"/>
    <w:rsid w:val="00B905DC"/>
    <w:rsid w:val="00B91873"/>
    <w:rsid w:val="00B91F8F"/>
    <w:rsid w:val="00B91FF5"/>
    <w:rsid w:val="00B9261B"/>
    <w:rsid w:val="00B9265E"/>
    <w:rsid w:val="00B95F28"/>
    <w:rsid w:val="00BA0B29"/>
    <w:rsid w:val="00BA2F32"/>
    <w:rsid w:val="00BA4B93"/>
    <w:rsid w:val="00BA53F0"/>
    <w:rsid w:val="00BA7189"/>
    <w:rsid w:val="00BB7E92"/>
    <w:rsid w:val="00BC004E"/>
    <w:rsid w:val="00BC226D"/>
    <w:rsid w:val="00BC5461"/>
    <w:rsid w:val="00BD71B8"/>
    <w:rsid w:val="00BE1842"/>
    <w:rsid w:val="00BE32E1"/>
    <w:rsid w:val="00BE4411"/>
    <w:rsid w:val="00BE6DEE"/>
    <w:rsid w:val="00BF1443"/>
    <w:rsid w:val="00BF2EEC"/>
    <w:rsid w:val="00BF4FED"/>
    <w:rsid w:val="00C00657"/>
    <w:rsid w:val="00C07855"/>
    <w:rsid w:val="00C07F13"/>
    <w:rsid w:val="00C11246"/>
    <w:rsid w:val="00C12006"/>
    <w:rsid w:val="00C21081"/>
    <w:rsid w:val="00C2632D"/>
    <w:rsid w:val="00C30F20"/>
    <w:rsid w:val="00C33293"/>
    <w:rsid w:val="00C374E9"/>
    <w:rsid w:val="00C430D2"/>
    <w:rsid w:val="00C4373A"/>
    <w:rsid w:val="00C4448E"/>
    <w:rsid w:val="00C45A8E"/>
    <w:rsid w:val="00C45DFF"/>
    <w:rsid w:val="00C542D4"/>
    <w:rsid w:val="00C57594"/>
    <w:rsid w:val="00C65C0A"/>
    <w:rsid w:val="00C73E16"/>
    <w:rsid w:val="00C80DF9"/>
    <w:rsid w:val="00C81456"/>
    <w:rsid w:val="00C82D6F"/>
    <w:rsid w:val="00C87739"/>
    <w:rsid w:val="00C87DF5"/>
    <w:rsid w:val="00C917C0"/>
    <w:rsid w:val="00C91F0E"/>
    <w:rsid w:val="00C929D8"/>
    <w:rsid w:val="00C92B7B"/>
    <w:rsid w:val="00C93257"/>
    <w:rsid w:val="00C94DF4"/>
    <w:rsid w:val="00C953D0"/>
    <w:rsid w:val="00C97E2E"/>
    <w:rsid w:val="00CA0816"/>
    <w:rsid w:val="00CA10EB"/>
    <w:rsid w:val="00CA217F"/>
    <w:rsid w:val="00CA31F1"/>
    <w:rsid w:val="00CA44A6"/>
    <w:rsid w:val="00CA7B27"/>
    <w:rsid w:val="00CB1574"/>
    <w:rsid w:val="00CC00A9"/>
    <w:rsid w:val="00CC3485"/>
    <w:rsid w:val="00CC388A"/>
    <w:rsid w:val="00CC7AFC"/>
    <w:rsid w:val="00CD7054"/>
    <w:rsid w:val="00CD7D09"/>
    <w:rsid w:val="00CE21B1"/>
    <w:rsid w:val="00CE4319"/>
    <w:rsid w:val="00CE440D"/>
    <w:rsid w:val="00CE6609"/>
    <w:rsid w:val="00CE7A7D"/>
    <w:rsid w:val="00CF0E98"/>
    <w:rsid w:val="00CF4AD7"/>
    <w:rsid w:val="00D01893"/>
    <w:rsid w:val="00D10CCA"/>
    <w:rsid w:val="00D11DC1"/>
    <w:rsid w:val="00D16016"/>
    <w:rsid w:val="00D252F0"/>
    <w:rsid w:val="00D261DB"/>
    <w:rsid w:val="00D2634B"/>
    <w:rsid w:val="00D30AD0"/>
    <w:rsid w:val="00D30AEE"/>
    <w:rsid w:val="00D32711"/>
    <w:rsid w:val="00D35092"/>
    <w:rsid w:val="00D41387"/>
    <w:rsid w:val="00D419BD"/>
    <w:rsid w:val="00D42638"/>
    <w:rsid w:val="00D45599"/>
    <w:rsid w:val="00D53521"/>
    <w:rsid w:val="00D535A6"/>
    <w:rsid w:val="00D54A7B"/>
    <w:rsid w:val="00D551F3"/>
    <w:rsid w:val="00D55EE2"/>
    <w:rsid w:val="00D57C3A"/>
    <w:rsid w:val="00D6531F"/>
    <w:rsid w:val="00D664EF"/>
    <w:rsid w:val="00D708B2"/>
    <w:rsid w:val="00D727C7"/>
    <w:rsid w:val="00D77A40"/>
    <w:rsid w:val="00D83806"/>
    <w:rsid w:val="00D84CD7"/>
    <w:rsid w:val="00D90FA7"/>
    <w:rsid w:val="00D916C0"/>
    <w:rsid w:val="00D91E9E"/>
    <w:rsid w:val="00D92AFF"/>
    <w:rsid w:val="00DA258E"/>
    <w:rsid w:val="00DB0836"/>
    <w:rsid w:val="00DB1B04"/>
    <w:rsid w:val="00DC4363"/>
    <w:rsid w:val="00DC4A0C"/>
    <w:rsid w:val="00DC5C6A"/>
    <w:rsid w:val="00DD15F7"/>
    <w:rsid w:val="00DD1F35"/>
    <w:rsid w:val="00DD21B9"/>
    <w:rsid w:val="00DE38BC"/>
    <w:rsid w:val="00DF2680"/>
    <w:rsid w:val="00E02AA9"/>
    <w:rsid w:val="00E067CC"/>
    <w:rsid w:val="00E1323D"/>
    <w:rsid w:val="00E1408F"/>
    <w:rsid w:val="00E15F9A"/>
    <w:rsid w:val="00E1699B"/>
    <w:rsid w:val="00E173E9"/>
    <w:rsid w:val="00E2669C"/>
    <w:rsid w:val="00E30919"/>
    <w:rsid w:val="00E32843"/>
    <w:rsid w:val="00E32BF9"/>
    <w:rsid w:val="00E3333F"/>
    <w:rsid w:val="00E33B13"/>
    <w:rsid w:val="00E33E11"/>
    <w:rsid w:val="00E50D6B"/>
    <w:rsid w:val="00E61844"/>
    <w:rsid w:val="00E628D7"/>
    <w:rsid w:val="00E70DBE"/>
    <w:rsid w:val="00E742E1"/>
    <w:rsid w:val="00E74728"/>
    <w:rsid w:val="00E7703B"/>
    <w:rsid w:val="00E80065"/>
    <w:rsid w:val="00E85888"/>
    <w:rsid w:val="00E86577"/>
    <w:rsid w:val="00E8755E"/>
    <w:rsid w:val="00E96961"/>
    <w:rsid w:val="00E96EF8"/>
    <w:rsid w:val="00E970A3"/>
    <w:rsid w:val="00EA003F"/>
    <w:rsid w:val="00EA197A"/>
    <w:rsid w:val="00EA312C"/>
    <w:rsid w:val="00EA7CC4"/>
    <w:rsid w:val="00EB1508"/>
    <w:rsid w:val="00EB15D3"/>
    <w:rsid w:val="00EC2E9B"/>
    <w:rsid w:val="00EC57A3"/>
    <w:rsid w:val="00EC5E07"/>
    <w:rsid w:val="00EC7ABA"/>
    <w:rsid w:val="00ED1E6D"/>
    <w:rsid w:val="00ED4A98"/>
    <w:rsid w:val="00EE072B"/>
    <w:rsid w:val="00EE2C69"/>
    <w:rsid w:val="00EE2DA6"/>
    <w:rsid w:val="00EE31A1"/>
    <w:rsid w:val="00EE37FB"/>
    <w:rsid w:val="00EF40B8"/>
    <w:rsid w:val="00EF493E"/>
    <w:rsid w:val="00EF67B9"/>
    <w:rsid w:val="00EF6E03"/>
    <w:rsid w:val="00F01173"/>
    <w:rsid w:val="00F01E05"/>
    <w:rsid w:val="00F037E2"/>
    <w:rsid w:val="00F03C9A"/>
    <w:rsid w:val="00F05036"/>
    <w:rsid w:val="00F112C7"/>
    <w:rsid w:val="00F12A8C"/>
    <w:rsid w:val="00F13EED"/>
    <w:rsid w:val="00F25BAA"/>
    <w:rsid w:val="00F25C41"/>
    <w:rsid w:val="00F26F95"/>
    <w:rsid w:val="00F26FB4"/>
    <w:rsid w:val="00F3022E"/>
    <w:rsid w:val="00F309B5"/>
    <w:rsid w:val="00F34D18"/>
    <w:rsid w:val="00F418C1"/>
    <w:rsid w:val="00F45703"/>
    <w:rsid w:val="00F45F9A"/>
    <w:rsid w:val="00F50800"/>
    <w:rsid w:val="00F50A61"/>
    <w:rsid w:val="00F510D3"/>
    <w:rsid w:val="00F511F4"/>
    <w:rsid w:val="00F52A4F"/>
    <w:rsid w:val="00F54D21"/>
    <w:rsid w:val="00F609D4"/>
    <w:rsid w:val="00F6320A"/>
    <w:rsid w:val="00F640C8"/>
    <w:rsid w:val="00F64C68"/>
    <w:rsid w:val="00F66269"/>
    <w:rsid w:val="00F67E4D"/>
    <w:rsid w:val="00F75044"/>
    <w:rsid w:val="00F804B0"/>
    <w:rsid w:val="00F81CF4"/>
    <w:rsid w:val="00F863A4"/>
    <w:rsid w:val="00F87FCA"/>
    <w:rsid w:val="00F90676"/>
    <w:rsid w:val="00F909BB"/>
    <w:rsid w:val="00F90E02"/>
    <w:rsid w:val="00F92214"/>
    <w:rsid w:val="00F96906"/>
    <w:rsid w:val="00F97B75"/>
    <w:rsid w:val="00FA0177"/>
    <w:rsid w:val="00FA0220"/>
    <w:rsid w:val="00FA3FE3"/>
    <w:rsid w:val="00FA760D"/>
    <w:rsid w:val="00FC0738"/>
    <w:rsid w:val="00FC2C96"/>
    <w:rsid w:val="00FC63EE"/>
    <w:rsid w:val="00FC681F"/>
    <w:rsid w:val="00FC7BB2"/>
    <w:rsid w:val="00FD089E"/>
    <w:rsid w:val="00FD0FF3"/>
    <w:rsid w:val="00FD2362"/>
    <w:rsid w:val="00FD3EF8"/>
    <w:rsid w:val="00FE28C2"/>
    <w:rsid w:val="00FE2E39"/>
    <w:rsid w:val="00FF0ABE"/>
    <w:rsid w:val="00FF1110"/>
    <w:rsid w:val="00FF3623"/>
    <w:rsid w:val="00FF3CBD"/>
    <w:rsid w:val="00FF5591"/>
    <w:rsid w:val="00FF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3626EF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eastAsia="Times New Roman"/>
      <w:sz w:val="16"/>
      <w:szCs w:val="16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UyteHipercze">
    <w:name w:val="FollowedHyperlink"/>
    <w:basedOn w:val="Domylnaczcionkaakapitu"/>
    <w:semiHidden/>
    <w:unhideWhenUsed/>
    <w:rsid w:val="00A45337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nhideWhenUsed/>
    <w:rsid w:val="00AD78C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D78C7"/>
    <w:rPr>
      <w:rFonts w:ascii="Consolas" w:eastAsia="Times New Roman" w:hAnsi="Consolas"/>
      <w:sz w:val="21"/>
      <w:szCs w:val="21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4B050-C906-479D-8D23-F6EB87499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BE805-9B6C-4999-B220-EFD0A7E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gnieszka</cp:lastModifiedBy>
  <cp:revision>6</cp:revision>
  <cp:lastPrinted>2017-12-15T08:22:00Z</cp:lastPrinted>
  <dcterms:created xsi:type="dcterms:W3CDTF">2018-05-21T08:34:00Z</dcterms:created>
  <dcterms:modified xsi:type="dcterms:W3CDTF">2018-06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